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D05" w:rsidRDefault="00C80F34" w:rsidP="005F3D05">
      <w:pPr>
        <w:pStyle w:val="Default"/>
        <w:pageBreakBefore/>
        <w:rPr>
          <w:rFonts w:ascii="ＭＳ ゴシック" w:eastAsia="ＭＳ ゴシック" w:cs="ＭＳ ゴシック"/>
          <w:color w:val="auto"/>
          <w:sz w:val="21"/>
          <w:szCs w:val="21"/>
        </w:rPr>
      </w:pPr>
      <w:r>
        <w:rPr>
          <w:rFonts w:ascii="ＭＳ ゴシック" w:eastAsia="ＭＳ ゴシック" w:cs="ＭＳ ゴシック" w:hint="eastAsia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80E85" wp14:editId="2ED1CDAC">
                <wp:simplePos x="0" y="0"/>
                <wp:positionH relativeFrom="column">
                  <wp:posOffset>5712345</wp:posOffset>
                </wp:positionH>
                <wp:positionV relativeFrom="paragraph">
                  <wp:posOffset>59704</wp:posOffset>
                </wp:positionV>
                <wp:extent cx="236305" cy="256854"/>
                <wp:effectExtent l="0" t="0" r="11430" b="1016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05" cy="25685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EBAA2" id="楕円 2" o:spid="_x0000_s1026" style="position:absolute;left:0;text-align:left;margin-left:449.8pt;margin-top:4.7pt;width:18.6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" filled="f" strokecolor="#2f528f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cs="ＭＳ ゴシック" w:hint="eastAsia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80E85" wp14:editId="2ED1CDAC">
                <wp:simplePos x="0" y="0"/>
                <wp:positionH relativeFrom="column">
                  <wp:posOffset>5476868</wp:posOffset>
                </wp:positionH>
                <wp:positionV relativeFrom="paragraph">
                  <wp:posOffset>59897</wp:posOffset>
                </wp:positionV>
                <wp:extent cx="236305" cy="256854"/>
                <wp:effectExtent l="0" t="0" r="11430" b="1016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05" cy="25685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3B6D9" id="楕円 3" o:spid="_x0000_s1026" style="position:absolute;left:0;text-align:left;margin-left:431.25pt;margin-top:4.7pt;width:18.6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" filled="f" strokecolor="#2f528f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cs="ＭＳ ゴシック" w:hint="eastAsia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80E85" wp14:editId="2ED1CDAC">
                <wp:simplePos x="0" y="0"/>
                <wp:positionH relativeFrom="column">
                  <wp:posOffset>5239820</wp:posOffset>
                </wp:positionH>
                <wp:positionV relativeFrom="paragraph">
                  <wp:posOffset>72233</wp:posOffset>
                </wp:positionV>
                <wp:extent cx="236305" cy="256854"/>
                <wp:effectExtent l="0" t="0" r="11430" b="1016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05" cy="25685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E6321" id="楕円 5" o:spid="_x0000_s1026" style="position:absolute;left:0;text-align:left;margin-left:412.6pt;margin-top:5.7pt;width:18.6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" filled="f" strokecolor="#2f528f" strokeweight="1pt">
                <v:stroke joinstyle="miter"/>
              </v:oval>
            </w:pict>
          </mc:Fallback>
        </mc:AlternateContent>
      </w:r>
      <w:r w:rsidR="005F3D05">
        <w:rPr>
          <w:rFonts w:ascii="ＭＳ ゴシック" w:eastAsia="ＭＳ ゴシック" w:cs="ＭＳ ゴシック" w:hint="eastAsia"/>
          <w:color w:val="auto"/>
          <w:sz w:val="21"/>
          <w:szCs w:val="21"/>
        </w:rPr>
        <w:t>様式第１号</w:t>
      </w:r>
    </w:p>
    <w:p w:rsidR="00D61872" w:rsidRDefault="00C80F34" w:rsidP="006D522D">
      <w:pPr>
        <w:pStyle w:val="Default"/>
        <w:jc w:val="center"/>
        <w:rPr>
          <w:rFonts w:ascii="ＭＳ ゴシック" w:eastAsia="ＭＳ ゴシック" w:cs="ＭＳ ゴシック"/>
          <w:color w:val="auto"/>
          <w:sz w:val="32"/>
          <w:szCs w:val="32"/>
        </w:rPr>
      </w:pPr>
      <w:r>
        <w:rPr>
          <w:rFonts w:ascii="ＭＳ ゴシック" w:eastAsia="ＭＳ ゴシック" w:cs="ＭＳ ゴシック" w:hint="eastAsia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227052</wp:posOffset>
                </wp:positionV>
                <wp:extent cx="236305" cy="256854"/>
                <wp:effectExtent l="0" t="0" r="11430" b="1016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05" cy="2568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DBBFB" id="楕円 1" o:spid="_x0000_s1026" style="position:absolute;left:0;text-align:left;margin-left:443.5pt;margin-top:17.9pt;width:18.6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cs="ＭＳ ゴシック" w:hint="eastAsia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80E85" wp14:editId="2ED1CDAC">
                <wp:simplePos x="0" y="0"/>
                <wp:positionH relativeFrom="column">
                  <wp:posOffset>5291191</wp:posOffset>
                </wp:positionH>
                <wp:positionV relativeFrom="paragraph">
                  <wp:posOffset>263525</wp:posOffset>
                </wp:positionV>
                <wp:extent cx="236305" cy="256854"/>
                <wp:effectExtent l="0" t="0" r="11430" b="1016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05" cy="25685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87277" id="楕円 4" o:spid="_x0000_s1026" style="position:absolute;left:0;text-align:left;margin-left:416.65pt;margin-top:20.75pt;width:18.6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" filled="f" strokecolor="#2f528f" strokeweight="1pt">
                <v:stroke joinstyle="miter"/>
              </v:oval>
            </w:pict>
          </mc:Fallback>
        </mc:AlternateContent>
      </w:r>
      <w:r w:rsidR="006D522D">
        <w:rPr>
          <w:rFonts w:ascii="ＭＳ ゴシック" w:eastAsia="ＭＳ ゴシック" w:cs="ＭＳ ゴシック" w:hint="eastAsia"/>
          <w:color w:val="auto"/>
          <w:sz w:val="32"/>
          <w:szCs w:val="32"/>
        </w:rPr>
        <w:t>長崎県農食連携ネットワーク</w:t>
      </w:r>
      <w:r w:rsidR="005F3D05">
        <w:rPr>
          <w:rFonts w:ascii="ＭＳ ゴシック" w:eastAsia="ＭＳ ゴシック" w:cs="ＭＳ ゴシック" w:hint="eastAsia"/>
          <w:color w:val="auto"/>
          <w:sz w:val="32"/>
          <w:szCs w:val="32"/>
        </w:rPr>
        <w:t>入会申込書</w:t>
      </w:r>
    </w:p>
    <w:p w:rsidR="006D522D" w:rsidRDefault="00D61872" w:rsidP="00D61872">
      <w:pPr>
        <w:pStyle w:val="Default"/>
        <w:jc w:val="center"/>
        <w:rPr>
          <w:rFonts w:ascii="ＭＳ ゴシック" w:eastAsia="ＭＳ ゴシック" w:cs="ＭＳ ゴシック"/>
          <w:color w:val="auto"/>
          <w:sz w:val="32"/>
          <w:szCs w:val="32"/>
        </w:rPr>
      </w:pPr>
      <w:r>
        <w:rPr>
          <w:rFonts w:ascii="ＭＳ ゴシック" w:eastAsia="ＭＳ ゴシック" w:cs="ＭＳ ゴシック" w:hint="eastAsia"/>
          <w:color w:val="auto"/>
          <w:sz w:val="32"/>
          <w:szCs w:val="32"/>
        </w:rPr>
        <w:t xml:space="preserve">（　　　正会員　　・　　</w:t>
      </w:r>
      <w:r w:rsidR="00B504B2">
        <w:rPr>
          <w:rFonts w:ascii="ＭＳ ゴシック" w:eastAsia="ＭＳ ゴシック" w:cs="ＭＳ ゴシック" w:hint="eastAsia"/>
          <w:color w:val="auto"/>
          <w:sz w:val="32"/>
          <w:szCs w:val="32"/>
        </w:rPr>
        <w:t>協力</w:t>
      </w:r>
      <w:r>
        <w:rPr>
          <w:rFonts w:ascii="ＭＳ ゴシック" w:eastAsia="ＭＳ ゴシック" w:cs="ＭＳ ゴシック" w:hint="eastAsia"/>
          <w:color w:val="auto"/>
          <w:sz w:val="32"/>
          <w:szCs w:val="32"/>
        </w:rPr>
        <w:t>会員　　　）</w:t>
      </w:r>
    </w:p>
    <w:p w:rsidR="006B549F" w:rsidRDefault="006B549F" w:rsidP="006B549F">
      <w:pPr>
        <w:pStyle w:val="Default"/>
        <w:rPr>
          <w:rFonts w:ascii="ＭＳ ゴシック" w:eastAsia="ＭＳ ゴシック" w:cs="ＭＳ ゴシック"/>
          <w:sz w:val="21"/>
          <w:szCs w:val="21"/>
        </w:rPr>
      </w:pPr>
      <w:r>
        <w:rPr>
          <w:rFonts w:ascii="ＭＳ ゴシック" w:eastAsia="ＭＳ ゴシック" w:cs="ＭＳ ゴシック" w:hint="eastAsia"/>
          <w:sz w:val="21"/>
          <w:szCs w:val="21"/>
        </w:rPr>
        <w:t>★の項目はＨＰに掲載しますので、公表の可・不可についてお答えください</w:t>
      </w:r>
    </w:p>
    <w:p w:rsidR="005F3D05" w:rsidRDefault="006D522D" w:rsidP="006B549F">
      <w:pPr>
        <w:pStyle w:val="Default"/>
        <w:ind w:firstLineChars="3400" w:firstLine="7140"/>
        <w:rPr>
          <w:rFonts w:ascii="ＭＳ ゴシック" w:eastAsia="ＭＳ ゴシック" w:cs="ＭＳ ゴシック"/>
          <w:sz w:val="21"/>
          <w:szCs w:val="21"/>
        </w:rPr>
      </w:pPr>
      <w:r>
        <w:rPr>
          <w:rFonts w:ascii="ＭＳ ゴシック" w:eastAsia="ＭＳ ゴシック" w:cs="ＭＳ ゴシック" w:hint="eastAsia"/>
          <w:sz w:val="21"/>
          <w:szCs w:val="21"/>
        </w:rPr>
        <w:t>申込日　令和　年　月　日</w:t>
      </w:r>
    </w:p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992"/>
        <w:gridCol w:w="2125"/>
        <w:gridCol w:w="424"/>
        <w:gridCol w:w="993"/>
        <w:gridCol w:w="141"/>
        <w:gridCol w:w="1849"/>
        <w:gridCol w:w="1558"/>
      </w:tblGrid>
      <w:tr w:rsidR="001C38CB" w:rsidRPr="00130DB5" w:rsidTr="0038599E">
        <w:trPr>
          <w:trHeight w:val="10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C38CB" w:rsidRPr="00130DB5" w:rsidRDefault="001C38CB" w:rsidP="00CB17B0">
            <w:pPr>
              <w:pStyle w:val="Default"/>
              <w:ind w:firstLineChars="100" w:firstLine="240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ふりがな</w:t>
            </w:r>
            <w:r w:rsidRPr="00130DB5">
              <w:rPr>
                <w:rFonts w:ascii="ＭＳ ゴシック" w:eastAsia="ＭＳ ゴシック" w:cs="ＭＳ ゴシック"/>
                <w:szCs w:val="21"/>
              </w:rPr>
              <w:t xml:space="preserve"> 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CB" w:rsidRPr="00130DB5" w:rsidRDefault="001C38CB" w:rsidP="00CB17B0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C38CB" w:rsidRDefault="001C38CB" w:rsidP="00CB17B0">
            <w:pPr>
              <w:pStyle w:val="Default"/>
              <w:rPr>
                <w:rFonts w:ascii="ＭＳ ゴシック" w:eastAsia="ＭＳ ゴシック" w:cs="ＭＳ ゴシック"/>
                <w:sz w:val="22"/>
                <w:szCs w:val="20"/>
              </w:rPr>
            </w:pPr>
            <w:r w:rsidRPr="001C38CB">
              <w:rPr>
                <w:rFonts w:ascii="ＭＳ ゴシック" w:eastAsia="ＭＳ ゴシック" w:cs="ＭＳ ゴシック" w:hint="eastAsia"/>
                <w:sz w:val="22"/>
                <w:szCs w:val="20"/>
              </w:rPr>
              <w:t>HP公表の有無</w:t>
            </w:r>
          </w:p>
          <w:p w:rsidR="0038599E" w:rsidRPr="00130DB5" w:rsidRDefault="00D02C12" w:rsidP="00CB17B0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0"/>
              </w:rPr>
              <w:t>(</w:t>
            </w:r>
            <w:r w:rsidR="0038599E">
              <w:rPr>
                <w:rFonts w:ascii="ＭＳ ゴシック" w:eastAsia="ＭＳ ゴシック" w:cs="ＭＳ ゴシック" w:hint="eastAsia"/>
                <w:sz w:val="22"/>
                <w:szCs w:val="20"/>
              </w:rPr>
              <w:t>○をつける</w:t>
            </w:r>
            <w:r>
              <w:rPr>
                <w:rFonts w:ascii="ＭＳ ゴシック" w:eastAsia="ＭＳ ゴシック" w:cs="ＭＳ ゴシック" w:hint="eastAsia"/>
                <w:sz w:val="22"/>
                <w:szCs w:val="20"/>
              </w:rPr>
              <w:t>)</w:t>
            </w:r>
          </w:p>
        </w:tc>
      </w:tr>
      <w:tr w:rsidR="001C38CB" w:rsidRPr="00130DB5" w:rsidTr="0038599E">
        <w:trPr>
          <w:trHeight w:val="70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C38CB" w:rsidRPr="00130DB5" w:rsidRDefault="001C38CB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★名称・氏名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CB" w:rsidRPr="00130DB5" w:rsidRDefault="001C38CB" w:rsidP="00CB17B0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CB" w:rsidRPr="00D02C12" w:rsidRDefault="001C38CB" w:rsidP="00AE4E52">
            <w:pPr>
              <w:pStyle w:val="Default"/>
              <w:ind w:firstLineChars="100" w:firstLine="210"/>
              <w:rPr>
                <w:rFonts w:ascii="ＭＳ ゴシック" w:eastAsia="ＭＳ ゴシック" w:cs="ＭＳ ゴシック"/>
                <w:sz w:val="21"/>
                <w:szCs w:val="21"/>
              </w:rPr>
            </w:pPr>
            <w:r w:rsidRPr="00D02C12">
              <w:rPr>
                <w:rFonts w:ascii="ＭＳ ゴシック" w:eastAsia="ＭＳ ゴシック" w:cs="ＭＳ ゴシック" w:hint="eastAsia"/>
                <w:sz w:val="21"/>
                <w:szCs w:val="21"/>
              </w:rPr>
              <w:t>可　不可</w:t>
            </w:r>
          </w:p>
        </w:tc>
      </w:tr>
      <w:tr w:rsidR="001C38CB" w:rsidRPr="00130DB5" w:rsidTr="0038599E">
        <w:trPr>
          <w:trHeight w:val="832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C38CB" w:rsidRPr="00130DB5" w:rsidRDefault="001C38CB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★所在地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CB" w:rsidRDefault="001C38CB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〒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－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　　　</w:t>
            </w:r>
          </w:p>
          <w:p w:rsidR="001C38CB" w:rsidRPr="00130DB5" w:rsidRDefault="001C38CB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CB" w:rsidRPr="00D02C12" w:rsidRDefault="001C38CB">
            <w:pPr>
              <w:widowControl/>
              <w:jc w:val="left"/>
              <w:rPr>
                <w:rFonts w:ascii="ＭＳ ゴシック" w:eastAsia="ＭＳ ゴシック" w:hAnsi="Century" w:cs="ＭＳ ゴシック"/>
                <w:color w:val="000000"/>
                <w:kern w:val="0"/>
                <w:szCs w:val="21"/>
              </w:rPr>
            </w:pPr>
          </w:p>
          <w:p w:rsidR="001C38CB" w:rsidRDefault="00AE4E52" w:rsidP="00130DB5">
            <w:pPr>
              <w:pStyle w:val="Default"/>
              <w:rPr>
                <w:rFonts w:ascii="ＭＳ ゴシック" w:eastAsia="ＭＳ ゴシック" w:cs="ＭＳ ゴシック"/>
                <w:sz w:val="21"/>
                <w:szCs w:val="21"/>
              </w:rPr>
            </w:pPr>
            <w:r w:rsidRPr="00D02C12">
              <w:rPr>
                <w:rFonts w:ascii="ＭＳ ゴシック" w:eastAsia="ＭＳ ゴシック" w:cs="ＭＳ ゴシック" w:hint="eastAsia"/>
                <w:sz w:val="21"/>
                <w:szCs w:val="21"/>
              </w:rPr>
              <w:t xml:space="preserve">　可　不可</w:t>
            </w:r>
          </w:p>
          <w:p w:rsidR="0007036B" w:rsidRPr="0007036B" w:rsidRDefault="0007036B" w:rsidP="00130DB5">
            <w:pPr>
              <w:pStyle w:val="Default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(</w:t>
            </w:r>
            <w:r w:rsidRPr="0007036B">
              <w:rPr>
                <w:rFonts w:ascii="ＭＳ ゴシック" w:eastAsia="ＭＳ ゴシック" w:cs="ＭＳ ゴシック" w:hint="eastAsia"/>
                <w:sz w:val="18"/>
                <w:szCs w:val="18"/>
              </w:rPr>
              <w:t>市町のみ掲載</w:t>
            </w: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)</w:t>
            </w:r>
          </w:p>
        </w:tc>
      </w:tr>
      <w:tr w:rsidR="00AE4E52" w:rsidRPr="00130DB5" w:rsidTr="00B64E61">
        <w:trPr>
          <w:trHeight w:val="30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E4E52" w:rsidRDefault="00B64E61" w:rsidP="00AE4E52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Cs w:val="21"/>
              </w:rPr>
              <w:t>★</w:t>
            </w:r>
            <w:r w:rsidRPr="00B64E61">
              <w:rPr>
                <w:rFonts w:ascii="ＭＳ ゴシック" w:eastAsia="ＭＳ ゴシック" w:cs="ＭＳ ゴシック" w:hint="eastAsia"/>
                <w:sz w:val="22"/>
                <w:szCs w:val="20"/>
              </w:rPr>
              <w:t>ホームページ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52" w:rsidRPr="00130DB5" w:rsidRDefault="00AE4E52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52" w:rsidRPr="00D02C12" w:rsidRDefault="00AE4E52" w:rsidP="00AE4E52">
            <w:pPr>
              <w:ind w:firstLineChars="100" w:firstLine="210"/>
              <w:jc w:val="left"/>
              <w:rPr>
                <w:rFonts w:ascii="ＭＳ ゴシック" w:eastAsia="ＭＳ ゴシック" w:cs="ＭＳ ゴシック"/>
                <w:szCs w:val="21"/>
              </w:rPr>
            </w:pPr>
            <w:r w:rsidRPr="00D02C12">
              <w:rPr>
                <w:rFonts w:ascii="ＭＳ ゴシック" w:eastAsia="ＭＳ ゴシック" w:cs="ＭＳ ゴシック" w:hint="eastAsia"/>
                <w:szCs w:val="21"/>
              </w:rPr>
              <w:t>可　不可</w:t>
            </w:r>
          </w:p>
        </w:tc>
      </w:tr>
      <w:tr w:rsidR="00B64E61" w:rsidRPr="00130DB5" w:rsidTr="00B64E61">
        <w:trPr>
          <w:trHeight w:val="172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64E61" w:rsidRDefault="00B64E61" w:rsidP="00AE4E52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★業種</w:t>
            </w:r>
          </w:p>
          <w:p w:rsidR="00B64E61" w:rsidRDefault="00B64E61" w:rsidP="00AE4E52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 w:val="22"/>
                <w:szCs w:val="22"/>
              </w:rPr>
              <w:t>（○をつける）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E61" w:rsidRPr="0007036B" w:rsidRDefault="00B64E61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 w:val="21"/>
                <w:szCs w:val="21"/>
              </w:rPr>
            </w:pP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 xml:space="preserve">１．農業　２．食品製造業　３．小売・仲卸売業　４．飲食業　</w:t>
            </w: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５</w:t>
            </w: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 xml:space="preserve">．観光業　</w:t>
            </w: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６</w:t>
            </w: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 xml:space="preserve">．農業団体　</w:t>
            </w: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７</w:t>
            </w: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>．</w:t>
            </w: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商工</w:t>
            </w: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 xml:space="preserve">団体　</w:t>
            </w: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８</w:t>
            </w: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>．</w:t>
            </w: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行政</w:t>
            </w: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>機関</w:t>
            </w:r>
          </w:p>
          <w:p w:rsidR="00B64E61" w:rsidRDefault="00B64E61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９</w:t>
            </w: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>．</w:t>
            </w: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試験研究機関　10．教育機関</w:t>
            </w: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 xml:space="preserve">　</w:t>
            </w:r>
            <w:r w:rsidR="00B33767" w:rsidRPr="002660F4">
              <w:rPr>
                <w:rFonts w:ascii="ＭＳ ゴシック" w:eastAsia="ＭＳ ゴシック" w:cs="ＭＳ ゴシック" w:hint="eastAsia"/>
                <w:color w:val="auto"/>
                <w:sz w:val="21"/>
                <w:szCs w:val="21"/>
              </w:rPr>
              <w:t>11．専門コンサルティング</w:t>
            </w:r>
          </w:p>
          <w:p w:rsidR="00B64E61" w:rsidRDefault="00B64E61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 w:val="21"/>
                <w:szCs w:val="21"/>
              </w:rPr>
            </w:pP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>1</w:t>
            </w:r>
            <w:r w:rsidR="00B33767">
              <w:rPr>
                <w:rFonts w:ascii="ＭＳ ゴシック" w:eastAsia="ＭＳ ゴシック" w:cs="ＭＳ ゴシック" w:hint="eastAsia"/>
                <w:sz w:val="21"/>
                <w:szCs w:val="21"/>
              </w:rPr>
              <w:t>2</w:t>
            </w: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>．その他（　　　　　　　　　　）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E61" w:rsidRPr="00D02C12" w:rsidRDefault="00B64E61" w:rsidP="00EB0961">
            <w:pPr>
              <w:pStyle w:val="Default"/>
              <w:spacing w:line="360" w:lineRule="auto"/>
              <w:ind w:firstLineChars="100" w:firstLine="210"/>
              <w:rPr>
                <w:rFonts w:ascii="ＭＳ ゴシック" w:eastAsia="ＭＳ ゴシック" w:cs="ＭＳ ゴシック"/>
                <w:szCs w:val="21"/>
              </w:rPr>
            </w:pPr>
            <w:r w:rsidRPr="00811198">
              <w:rPr>
                <w:rFonts w:ascii="ＭＳ ゴシック" w:eastAsia="ＭＳ ゴシック" w:cs="ＭＳ ゴシック" w:hint="eastAsia"/>
                <w:sz w:val="21"/>
                <w:szCs w:val="18"/>
              </w:rPr>
              <w:t>可　不可</w:t>
            </w:r>
          </w:p>
        </w:tc>
      </w:tr>
      <w:tr w:rsidR="006B549F" w:rsidRPr="00130DB5" w:rsidTr="0038599E">
        <w:trPr>
          <w:trHeight w:val="96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B549F" w:rsidRDefault="006B549F" w:rsidP="006B549F">
            <w:pPr>
              <w:pStyle w:val="Default"/>
              <w:ind w:left="240" w:hangingChars="100" w:hanging="240"/>
              <w:rPr>
                <w:rFonts w:ascii="ＭＳ ゴシック" w:eastAsia="ＭＳ ゴシック" w:cs="ＭＳ ゴシック"/>
                <w:szCs w:val="21"/>
              </w:rPr>
            </w:pPr>
            <w:r w:rsidRPr="00AE4E52">
              <w:rPr>
                <w:rFonts w:ascii="ＭＳ ゴシック" w:eastAsia="ＭＳ ゴシック" w:cs="ＭＳ ゴシック" w:hint="eastAsia"/>
                <w:szCs w:val="21"/>
              </w:rPr>
              <w:t>★主な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>栽培農産物・</w:t>
            </w:r>
            <w:r w:rsidRPr="00AE4E52">
              <w:rPr>
                <w:rFonts w:ascii="ＭＳ ゴシック" w:eastAsia="ＭＳ ゴシック" w:cs="ＭＳ ゴシック" w:hint="eastAsia"/>
                <w:szCs w:val="21"/>
              </w:rPr>
              <w:t>業務内容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49F" w:rsidRDefault="006B549F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  <w:p w:rsidR="0038599E" w:rsidRDefault="0038599E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  <w:p w:rsidR="0038599E" w:rsidRPr="00855DAC" w:rsidRDefault="0038599E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49F" w:rsidRPr="00D02C12" w:rsidRDefault="006B549F" w:rsidP="006B549F">
            <w:pPr>
              <w:pStyle w:val="Default"/>
              <w:spacing w:line="360" w:lineRule="auto"/>
              <w:ind w:firstLineChars="100" w:firstLine="210"/>
              <w:rPr>
                <w:rFonts w:ascii="ＭＳ ゴシック" w:eastAsia="ＭＳ ゴシック" w:cs="ＭＳ ゴシック"/>
                <w:sz w:val="21"/>
                <w:szCs w:val="21"/>
              </w:rPr>
            </w:pPr>
            <w:r w:rsidRPr="00D02C12">
              <w:rPr>
                <w:rFonts w:ascii="ＭＳ ゴシック" w:eastAsia="ＭＳ ゴシック" w:cs="ＭＳ ゴシック" w:hint="eastAsia"/>
                <w:sz w:val="21"/>
                <w:szCs w:val="21"/>
              </w:rPr>
              <w:t>可　不可</w:t>
            </w:r>
          </w:p>
        </w:tc>
      </w:tr>
      <w:tr w:rsidR="00AE4E52" w:rsidRPr="00130DB5" w:rsidTr="0007036B">
        <w:trPr>
          <w:trHeight w:val="421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E4E52" w:rsidRDefault="00AE4E52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</w:p>
          <w:p w:rsidR="00AE4E52" w:rsidRPr="00130DB5" w:rsidRDefault="00AE4E52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代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表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E4E52" w:rsidRPr="00130DB5" w:rsidRDefault="00AE4E52" w:rsidP="00AE4E52">
            <w:pPr>
              <w:pStyle w:val="Default"/>
              <w:jc w:val="center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役</w:t>
            </w:r>
            <w:r w:rsidR="0038599E"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職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E52" w:rsidRPr="00130DB5" w:rsidRDefault="00AE4E52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E4E52" w:rsidRPr="00130DB5" w:rsidRDefault="00AE4E52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ふりがな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52" w:rsidRPr="00130DB5" w:rsidRDefault="00AE4E52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</w:tr>
      <w:tr w:rsidR="00AE4E52" w:rsidRPr="00130DB5" w:rsidTr="0007036B">
        <w:trPr>
          <w:trHeight w:val="371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E4E52" w:rsidRPr="00130DB5" w:rsidRDefault="00AE4E52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E4E52" w:rsidRPr="00130DB5" w:rsidRDefault="00AE4E52" w:rsidP="00CB17B0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2" w:rsidRPr="00130DB5" w:rsidRDefault="00AE4E52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E4E52" w:rsidRPr="00130DB5" w:rsidRDefault="00AE4E52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氏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名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52" w:rsidRPr="00130DB5" w:rsidRDefault="00AE4E52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</w:tr>
      <w:tr w:rsidR="006B549F" w:rsidRPr="00130DB5" w:rsidTr="0007036B">
        <w:trPr>
          <w:trHeight w:val="331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549F" w:rsidRPr="00130DB5" w:rsidRDefault="006B549F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担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当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7036B" w:rsidRDefault="006B549F" w:rsidP="0038599E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所</w:t>
            </w:r>
            <w:r w:rsidR="0038599E"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属</w:t>
            </w:r>
          </w:p>
          <w:p w:rsidR="0007036B" w:rsidRDefault="0007036B" w:rsidP="0038599E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</w:p>
          <w:p w:rsidR="006B549F" w:rsidRPr="00130DB5" w:rsidRDefault="006B549F" w:rsidP="0038599E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6B549F">
              <w:rPr>
                <w:rFonts w:ascii="ＭＳ ゴシック" w:eastAsia="ＭＳ ゴシック" w:cs="ＭＳ ゴシック" w:hint="eastAsia"/>
                <w:szCs w:val="21"/>
              </w:rPr>
              <w:t>役</w:t>
            </w:r>
            <w:r w:rsidR="0038599E"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Pr="006B549F">
              <w:rPr>
                <w:rFonts w:ascii="ＭＳ ゴシック" w:eastAsia="ＭＳ ゴシック" w:cs="ＭＳ ゴシック" w:hint="eastAsia"/>
                <w:szCs w:val="21"/>
              </w:rPr>
              <w:t>職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9F" w:rsidRPr="00130DB5" w:rsidRDefault="006B549F" w:rsidP="00CB17B0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549F" w:rsidRPr="00130DB5" w:rsidRDefault="006B549F" w:rsidP="00CB17B0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ふりがな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9F" w:rsidRPr="00130DB5" w:rsidRDefault="006B549F" w:rsidP="00CB17B0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</w:tr>
      <w:tr w:rsidR="006B549F" w:rsidRPr="00130DB5" w:rsidTr="0007036B">
        <w:trPr>
          <w:trHeight w:val="105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B549F" w:rsidRPr="00130DB5" w:rsidRDefault="006B549F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B549F" w:rsidRPr="00130DB5" w:rsidRDefault="006B549F" w:rsidP="00CB17B0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9F" w:rsidRPr="00130DB5" w:rsidRDefault="006B549F" w:rsidP="00CB17B0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B549F" w:rsidRPr="00130DB5" w:rsidRDefault="006B549F" w:rsidP="00CB17B0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氏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名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9F" w:rsidRPr="00130DB5" w:rsidRDefault="006B549F" w:rsidP="00CB17B0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</w:tr>
      <w:tr w:rsidR="00130DB5" w:rsidRPr="00130DB5" w:rsidTr="0038599E">
        <w:trPr>
          <w:trHeight w:val="19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/>
                <w:szCs w:val="21"/>
              </w:rPr>
              <w:t>E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－ｍａｉｌ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9F" w:rsidRPr="00C80F34" w:rsidRDefault="006B549F" w:rsidP="00130DB5">
            <w:pPr>
              <w:pStyle w:val="Default"/>
              <w:rPr>
                <w:rFonts w:ascii="ＭＳ ゴシック" w:eastAsia="ＭＳ ゴシック" w:cs="ＭＳ ゴシック"/>
              </w:rPr>
            </w:pPr>
          </w:p>
          <w:p w:rsidR="00C80F34" w:rsidRPr="00C80F34" w:rsidRDefault="00C80F34" w:rsidP="00130DB5">
            <w:pPr>
              <w:pStyle w:val="Default"/>
              <w:rPr>
                <w:rFonts w:ascii="ＭＳ ゴシック" w:eastAsia="ＭＳ ゴシック" w:cs="ＭＳ ゴシック"/>
              </w:rPr>
            </w:pPr>
          </w:p>
          <w:p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i/>
                <w:iCs/>
                <w:sz w:val="20"/>
                <w:szCs w:val="20"/>
              </w:rPr>
            </w:pPr>
            <w:r w:rsidRPr="00811198">
              <w:rPr>
                <w:rFonts w:ascii="ＭＳ ゴシック" w:eastAsia="ＭＳ ゴシック" w:cs="ＭＳ ゴシック" w:hint="eastAsia"/>
                <w:i/>
                <w:iCs/>
                <w:sz w:val="18"/>
                <w:szCs w:val="18"/>
              </w:rPr>
              <w:t>※</w:t>
            </w:r>
            <w:r w:rsidR="00EB0961" w:rsidRPr="00811198">
              <w:rPr>
                <w:rFonts w:ascii="ＭＳ ゴシック" w:eastAsia="ＭＳ ゴシック" w:cs="ＭＳ ゴシック" w:hint="eastAsia"/>
                <w:i/>
                <w:iCs/>
                <w:sz w:val="18"/>
                <w:szCs w:val="18"/>
              </w:rPr>
              <w:t>ネットワーク</w:t>
            </w:r>
            <w:r w:rsidRPr="00811198">
              <w:rPr>
                <w:rFonts w:ascii="ＭＳ ゴシック" w:eastAsia="ＭＳ ゴシック" w:cs="ＭＳ ゴシック" w:hint="eastAsia"/>
                <w:i/>
                <w:iCs/>
                <w:sz w:val="18"/>
                <w:szCs w:val="18"/>
              </w:rPr>
              <w:t>からのお知らせ等は基本的に電子メールにて行わせて頂きます。</w:t>
            </w:r>
          </w:p>
        </w:tc>
      </w:tr>
      <w:tr w:rsidR="00130DB5" w:rsidRPr="00130DB5" w:rsidTr="0038599E">
        <w:trPr>
          <w:trHeight w:val="10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ＴＥＬ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B5" w:rsidRPr="00130DB5" w:rsidRDefault="00130DB5" w:rsidP="00130DB5">
            <w:pPr>
              <w:pStyle w:val="Default"/>
              <w:ind w:firstLineChars="400" w:firstLine="960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－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　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ＦＡＸ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B5" w:rsidRPr="00130DB5" w:rsidRDefault="00130DB5" w:rsidP="00130DB5">
            <w:pPr>
              <w:pStyle w:val="Default"/>
              <w:ind w:firstLineChars="300" w:firstLine="720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－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　　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－</w:t>
            </w:r>
          </w:p>
        </w:tc>
      </w:tr>
      <w:tr w:rsidR="00130DB5" w:rsidRPr="00130DB5" w:rsidTr="0038599E">
        <w:trPr>
          <w:trHeight w:val="70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メールマガジンの</w:t>
            </w:r>
            <w:r w:rsidRPr="00130DB5">
              <w:rPr>
                <w:rFonts w:ascii="ＭＳ ゴシック" w:eastAsia="ＭＳ ゴシック" w:cs="ＭＳ ゴシック"/>
                <w:szCs w:val="21"/>
              </w:rPr>
              <w:t xml:space="preserve"> 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希</w:t>
            </w:r>
            <w:r w:rsidRPr="00130DB5">
              <w:rPr>
                <w:rFonts w:ascii="ＭＳ ゴシック" w:eastAsia="ＭＳ ゴシック" w:cs="ＭＳ ゴシック"/>
                <w:szCs w:val="21"/>
              </w:rPr>
              <w:t xml:space="preserve"> 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望</w:t>
            </w:r>
            <w:r w:rsidRPr="00130DB5">
              <w:rPr>
                <w:rFonts w:ascii="ＭＳ ゴシック" w:eastAsia="ＭＳ ゴシック" w:cs="ＭＳ ゴシック"/>
                <w:szCs w:val="21"/>
              </w:rPr>
              <w:t xml:space="preserve"> </w:t>
            </w:r>
          </w:p>
          <w:p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 w:val="21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 w:val="21"/>
                <w:szCs w:val="21"/>
              </w:rPr>
              <w:t>（○をつける）</w:t>
            </w:r>
            <w:r w:rsidRPr="00130DB5">
              <w:rPr>
                <w:rFonts w:ascii="ＭＳ ゴシック" w:eastAsia="ＭＳ ゴシック" w:cs="ＭＳ ゴシック"/>
                <w:sz w:val="21"/>
                <w:szCs w:val="21"/>
              </w:rPr>
              <w:t xml:space="preserve"> 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130DB5">
              <w:rPr>
                <w:rFonts w:ascii="ＭＳ ゴシック" w:eastAsia="ＭＳ ゴシック" w:cs="ＭＳ ゴシック" w:hint="eastAsia"/>
                <w:sz w:val="20"/>
                <w:szCs w:val="20"/>
              </w:rPr>
              <w:t>今後、</w:t>
            </w:r>
            <w:r w:rsidR="0038599E">
              <w:rPr>
                <w:rFonts w:ascii="ＭＳ ゴシック" w:eastAsia="ＭＳ ゴシック" w:cs="ＭＳ ゴシック" w:hint="eastAsia"/>
                <w:sz w:val="20"/>
                <w:szCs w:val="20"/>
              </w:rPr>
              <w:t>ネットワーク</w:t>
            </w:r>
            <w:r w:rsidRPr="00130DB5">
              <w:rPr>
                <w:rFonts w:ascii="ＭＳ ゴシック" w:eastAsia="ＭＳ ゴシック" w:cs="ＭＳ ゴシック" w:hint="eastAsia"/>
                <w:sz w:val="20"/>
                <w:szCs w:val="20"/>
              </w:rPr>
              <w:t>から食</w:t>
            </w:r>
            <w:r w:rsidR="0038599E">
              <w:rPr>
                <w:rFonts w:ascii="ＭＳ ゴシック" w:eastAsia="ＭＳ ゴシック" w:cs="ＭＳ ゴシック" w:hint="eastAsia"/>
                <w:sz w:val="20"/>
                <w:szCs w:val="20"/>
              </w:rPr>
              <w:t>と</w:t>
            </w:r>
            <w:r w:rsidRPr="00130DB5">
              <w:rPr>
                <w:rFonts w:ascii="ＭＳ ゴシック" w:eastAsia="ＭＳ ゴシック" w:cs="ＭＳ ゴシック" w:hint="eastAsia"/>
                <w:sz w:val="20"/>
                <w:szCs w:val="20"/>
              </w:rPr>
              <w:t>農業</w:t>
            </w:r>
            <w:r w:rsidR="0038599E">
              <w:rPr>
                <w:rFonts w:ascii="ＭＳ ゴシック" w:eastAsia="ＭＳ ゴシック" w:cs="ＭＳ ゴシック" w:hint="eastAsia"/>
                <w:sz w:val="20"/>
                <w:szCs w:val="20"/>
              </w:rPr>
              <w:t>の連携</w:t>
            </w:r>
            <w:r w:rsidRPr="00130DB5">
              <w:rPr>
                <w:rFonts w:ascii="ＭＳ ゴシック" w:eastAsia="ＭＳ ゴシック" w:cs="ＭＳ ゴシック" w:hint="eastAsia"/>
                <w:sz w:val="20"/>
                <w:szCs w:val="20"/>
              </w:rPr>
              <w:t>に関する情報や、国等の支援情報などを案内するメールマガジンを配信する予定です。</w:t>
            </w:r>
          </w:p>
          <w:p w:rsidR="00130DB5" w:rsidRPr="00130DB5" w:rsidRDefault="00130DB5" w:rsidP="00CB17B0">
            <w:pPr>
              <w:pStyle w:val="Default"/>
              <w:spacing w:beforeLines="50" w:before="120" w:afterLines="50" w:after="120"/>
              <w:ind w:firstLineChars="100" w:firstLine="240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配信を希望する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="0038599E"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　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希望しない</w:t>
            </w:r>
          </w:p>
          <w:p w:rsidR="00130DB5" w:rsidRPr="00C80F34" w:rsidRDefault="00130DB5" w:rsidP="00130DB5">
            <w:pPr>
              <w:pStyle w:val="Default"/>
              <w:rPr>
                <w:rFonts w:ascii="ＭＳ ゴシック" w:eastAsia="ＭＳ ゴシック" w:cs="ＭＳ ゴシック"/>
                <w:i/>
                <w:iCs/>
                <w:sz w:val="21"/>
                <w:szCs w:val="21"/>
              </w:rPr>
            </w:pPr>
            <w:r w:rsidRPr="00C80F34">
              <w:rPr>
                <w:rFonts w:ascii="ＭＳ ゴシック" w:eastAsia="ＭＳ ゴシック" w:cs="ＭＳ ゴシック" w:hint="eastAsia"/>
                <w:i/>
                <w:iCs/>
                <w:sz w:val="16"/>
                <w:szCs w:val="16"/>
              </w:rPr>
              <w:t>※メールマガジンを希望しない方にも、重要なお知らせは送付させて頂きます。</w:t>
            </w:r>
          </w:p>
        </w:tc>
      </w:tr>
      <w:tr w:rsidR="00130DB5" w:rsidRPr="00130DB5" w:rsidTr="0038599E">
        <w:trPr>
          <w:trHeight w:val="152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 w:val="22"/>
                <w:szCs w:val="22"/>
              </w:rPr>
            </w:pPr>
            <w:r w:rsidRPr="00130DB5">
              <w:rPr>
                <w:rFonts w:ascii="ＭＳ ゴシック" w:eastAsia="ＭＳ ゴシック" w:cs="ＭＳ ゴシック" w:hint="eastAsia"/>
                <w:sz w:val="22"/>
                <w:szCs w:val="22"/>
              </w:rPr>
              <w:t>協議会に期待</w:t>
            </w:r>
          </w:p>
          <w:p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 w:val="22"/>
                <w:szCs w:val="22"/>
              </w:rPr>
            </w:pPr>
            <w:r w:rsidRPr="00130DB5">
              <w:rPr>
                <w:rFonts w:ascii="ＭＳ ゴシック" w:eastAsia="ＭＳ ゴシック" w:cs="ＭＳ ゴシック" w:hint="eastAsia"/>
                <w:sz w:val="22"/>
                <w:szCs w:val="22"/>
              </w:rPr>
              <w:t>する事業、協</w:t>
            </w:r>
            <w:r w:rsidRPr="00130DB5"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</w:p>
          <w:p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 w:val="22"/>
                <w:szCs w:val="22"/>
              </w:rPr>
            </w:pPr>
            <w:r w:rsidRPr="00130DB5">
              <w:rPr>
                <w:rFonts w:ascii="ＭＳ ゴシック" w:eastAsia="ＭＳ ゴシック" w:cs="ＭＳ ゴシック" w:hint="eastAsia"/>
                <w:sz w:val="22"/>
                <w:szCs w:val="22"/>
              </w:rPr>
              <w:t>議会で取り組</w:t>
            </w:r>
            <w:r w:rsidRPr="00130DB5"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</w:p>
          <w:p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 w:val="22"/>
                <w:szCs w:val="22"/>
              </w:rPr>
              <w:t>みたい内容等</w:t>
            </w:r>
            <w:r w:rsidRPr="00130DB5"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E" w:rsidRDefault="0038599E" w:rsidP="00130DB5">
            <w:pPr>
              <w:pStyle w:val="Default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  <w:p w:rsidR="0038599E" w:rsidRDefault="0038599E" w:rsidP="00130DB5">
            <w:pPr>
              <w:pStyle w:val="Default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  <w:p w:rsidR="0038599E" w:rsidRDefault="0038599E" w:rsidP="00130DB5">
            <w:pPr>
              <w:pStyle w:val="Default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  <w:p w:rsidR="00CB17B0" w:rsidRDefault="00CB17B0" w:rsidP="00130DB5">
            <w:pPr>
              <w:pStyle w:val="Default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  <w:p w:rsidR="00130DB5" w:rsidRPr="00811198" w:rsidRDefault="00130DB5" w:rsidP="00130DB5">
            <w:pPr>
              <w:pStyle w:val="Default"/>
              <w:rPr>
                <w:rFonts w:ascii="ＭＳ ゴシック" w:eastAsia="ＭＳ ゴシック" w:cs="ＭＳ ゴシック"/>
                <w:i/>
                <w:iCs/>
                <w:sz w:val="16"/>
                <w:szCs w:val="16"/>
              </w:rPr>
            </w:pPr>
            <w:r w:rsidRPr="00811198">
              <w:rPr>
                <w:rFonts w:ascii="ＭＳ ゴシック" w:eastAsia="ＭＳ ゴシック" w:cs="ＭＳ ゴシック" w:hint="eastAsia"/>
                <w:sz w:val="16"/>
                <w:szCs w:val="16"/>
              </w:rPr>
              <w:t>（</w:t>
            </w:r>
            <w:r w:rsidRPr="00811198">
              <w:rPr>
                <w:rFonts w:ascii="ＭＳ ゴシック" w:eastAsia="ＭＳ ゴシック" w:cs="ＭＳ ゴシック" w:hint="eastAsia"/>
                <w:i/>
                <w:iCs/>
                <w:sz w:val="16"/>
                <w:szCs w:val="16"/>
              </w:rPr>
              <w:t>例１）原材料の調達先となる農業者とのマッチングを期待している。</w:t>
            </w:r>
          </w:p>
          <w:p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811198">
              <w:rPr>
                <w:rFonts w:ascii="ＭＳ ゴシック" w:eastAsia="ＭＳ ゴシック" w:cs="ＭＳ ゴシック" w:hint="eastAsia"/>
                <w:i/>
                <w:iCs/>
                <w:sz w:val="16"/>
                <w:szCs w:val="16"/>
              </w:rPr>
              <w:t>（例２）</w:t>
            </w:r>
            <w:r w:rsidR="00CB17B0" w:rsidRPr="00811198">
              <w:rPr>
                <w:rFonts w:ascii="ＭＳ ゴシック" w:eastAsia="ＭＳ ゴシック" w:cs="ＭＳ ゴシック" w:hint="eastAsia"/>
                <w:i/>
                <w:iCs/>
                <w:sz w:val="16"/>
                <w:szCs w:val="16"/>
              </w:rPr>
              <w:t>みかん</w:t>
            </w:r>
            <w:r w:rsidRPr="00811198">
              <w:rPr>
                <w:rFonts w:ascii="ＭＳ ゴシック" w:eastAsia="ＭＳ ゴシック" w:cs="ＭＳ ゴシック" w:hint="eastAsia"/>
                <w:i/>
                <w:iCs/>
                <w:sz w:val="16"/>
                <w:szCs w:val="16"/>
              </w:rPr>
              <w:t>を活用した新商品の開発について、研究会を立ち上げたい</w:t>
            </w:r>
            <w:r w:rsidRPr="00C80F34">
              <w:rPr>
                <w:rFonts w:ascii="ＭＳ ゴシック" w:eastAsia="ＭＳ ゴシック" w:cs="ＭＳ ゴシック" w:hint="eastAsia"/>
                <w:i/>
                <w:iCs/>
                <w:sz w:val="18"/>
                <w:szCs w:val="18"/>
              </w:rPr>
              <w:t>。</w:t>
            </w:r>
          </w:p>
        </w:tc>
      </w:tr>
    </w:tbl>
    <w:p w:rsidR="00DE3BD4" w:rsidRPr="00C80F34" w:rsidRDefault="00811198" w:rsidP="00DE3BD4">
      <w:pPr>
        <w:pStyle w:val="Default"/>
        <w:rPr>
          <w:rFonts w:ascii="ＭＳ Ｐゴシック" w:eastAsia="ＭＳ Ｐゴシック" w:cs="ＭＳ Ｐゴシック"/>
          <w:i/>
          <w:iCs/>
          <w:color w:val="auto"/>
          <w:sz w:val="23"/>
          <w:szCs w:val="23"/>
        </w:rPr>
      </w:pPr>
      <w:r>
        <w:rPr>
          <w:rFonts w:ascii="ＭＳ ゴシック" w:eastAsia="ＭＳ ゴシック" w:cs="ＭＳ ゴシック" w:hint="eastAsia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0417E" wp14:editId="19DD7649">
                <wp:simplePos x="0" y="0"/>
                <wp:positionH relativeFrom="column">
                  <wp:posOffset>4599645</wp:posOffset>
                </wp:positionH>
                <wp:positionV relativeFrom="paragraph">
                  <wp:posOffset>500702</wp:posOffset>
                </wp:positionV>
                <wp:extent cx="1058040" cy="256680"/>
                <wp:effectExtent l="0" t="0" r="27940" b="1016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040" cy="2566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613C5" id="楕円 6" o:spid="_x0000_s1026" style="position:absolute;left:0;text-align:left;margin-left:362.2pt;margin-top:39.45pt;width:83.3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" filled="f" strokecolor="#2f528f" strokeweight="1pt">
                <v:stroke joinstyle="miter"/>
              </v:oval>
            </w:pict>
          </mc:Fallback>
        </mc:AlternateContent>
      </w:r>
      <w:r w:rsidR="00DE3BD4" w:rsidRPr="00C80F34">
        <w:rPr>
          <w:rFonts w:ascii="ＭＳ Ｐゴシック" w:eastAsia="ＭＳ Ｐゴシック" w:cs="ＭＳ Ｐゴシック" w:hint="eastAsia"/>
          <w:i/>
          <w:iCs/>
          <w:color w:val="auto"/>
          <w:sz w:val="22"/>
          <w:szCs w:val="22"/>
        </w:rPr>
        <w:t>※申込みにあたっては、長崎県農食連携ネットワーク</w:t>
      </w:r>
      <w:r w:rsidR="00B504B2" w:rsidRPr="00C80F34">
        <w:rPr>
          <w:rFonts w:ascii="ＭＳ Ｐゴシック" w:eastAsia="ＭＳ Ｐゴシック" w:cs="ＭＳ Ｐゴシック" w:hint="eastAsia"/>
          <w:i/>
          <w:iCs/>
          <w:color w:val="auto"/>
          <w:sz w:val="22"/>
          <w:szCs w:val="22"/>
        </w:rPr>
        <w:t>規約</w:t>
      </w:r>
      <w:r w:rsidR="00DE3BD4" w:rsidRPr="00C80F34">
        <w:rPr>
          <w:rFonts w:ascii="ＭＳ Ｐゴシック" w:eastAsia="ＭＳ Ｐゴシック" w:cs="ＭＳ Ｐゴシック" w:hint="eastAsia"/>
          <w:i/>
          <w:iCs/>
          <w:color w:val="auto"/>
          <w:sz w:val="22"/>
          <w:szCs w:val="22"/>
        </w:rPr>
        <w:t>を</w:t>
      </w:r>
      <w:r w:rsidR="00DE3BD4" w:rsidRPr="00C80F34">
        <w:rPr>
          <w:rFonts w:ascii="ＭＳ Ｐゴシック" w:eastAsia="ＭＳ Ｐゴシック" w:cs="ＭＳ Ｐゴシック"/>
          <w:i/>
          <w:iCs/>
          <w:color w:val="auto"/>
          <w:sz w:val="22"/>
          <w:szCs w:val="22"/>
        </w:rPr>
        <w:t xml:space="preserve"> </w:t>
      </w:r>
      <w:r w:rsidR="00DE3BD4" w:rsidRPr="00C80F34">
        <w:rPr>
          <w:rFonts w:ascii="ＭＳ Ｐゴシック" w:eastAsia="ＭＳ Ｐゴシック" w:cs="ＭＳ Ｐゴシック" w:hint="eastAsia"/>
          <w:i/>
          <w:iCs/>
          <w:color w:val="auto"/>
          <w:sz w:val="22"/>
          <w:szCs w:val="22"/>
        </w:rPr>
        <w:t>ご確認いただき、入会資格をご承諾いただいた上でお送り下さい。</w:t>
      </w:r>
      <w:r w:rsidR="00DE3BD4" w:rsidRPr="00C80F34">
        <w:rPr>
          <w:rFonts w:ascii="ＭＳ Ｐゴシック" w:eastAsia="ＭＳ Ｐゴシック" w:cs="ＭＳ Ｐゴシック"/>
          <w:i/>
          <w:iCs/>
          <w:color w:val="auto"/>
          <w:sz w:val="22"/>
          <w:szCs w:val="22"/>
        </w:rPr>
        <w:t xml:space="preserve"> </w:t>
      </w:r>
      <w:r w:rsidR="00DE3BD4" w:rsidRPr="00C80F34">
        <w:rPr>
          <w:rFonts w:ascii="ＭＳ Ｐゴシック" w:eastAsia="ＭＳ Ｐゴシック" w:cs="ＭＳ Ｐゴシック" w:hint="eastAsia"/>
          <w:i/>
          <w:iCs/>
          <w:color w:val="auto"/>
          <w:sz w:val="22"/>
          <w:szCs w:val="22"/>
        </w:rPr>
        <w:t xml:space="preserve">　</w:t>
      </w:r>
      <w:r w:rsidR="00DE3BD4" w:rsidRPr="00C80F34">
        <w:rPr>
          <w:rFonts w:ascii="ＭＳ Ｐゴシック" w:eastAsia="ＭＳ Ｐゴシック" w:cs="ＭＳ Ｐゴシック" w:hint="eastAsia"/>
          <w:i/>
          <w:iCs/>
          <w:color w:val="auto"/>
          <w:sz w:val="23"/>
          <w:szCs w:val="23"/>
        </w:rPr>
        <w:t xml:space="preserve">　　　　</w:t>
      </w:r>
    </w:p>
    <w:p w:rsidR="000F3565" w:rsidRPr="005871D1" w:rsidRDefault="000F3565" w:rsidP="000F3565">
      <w:pPr>
        <w:autoSpaceDE w:val="0"/>
        <w:autoSpaceDN w:val="0"/>
        <w:rPr>
          <w:rFonts w:ascii="ＭＳ ゴシック" w:eastAsia="ＭＳ ゴシック" w:hAnsi="ＭＳ ゴシック" w:cs="Times New Roman"/>
          <w:sz w:val="23"/>
          <w:szCs w:val="23"/>
        </w:rPr>
      </w:pPr>
      <w:r w:rsidRPr="005871D1">
        <w:rPr>
          <w:rFonts w:ascii="ＭＳ ゴシック" w:eastAsia="ＭＳ ゴシック" w:hAnsi="ＭＳ ゴシック" w:cs="Times New Roman" w:hint="eastAsia"/>
          <w:sz w:val="23"/>
          <w:szCs w:val="23"/>
        </w:rPr>
        <w:lastRenderedPageBreak/>
        <w:t>様式第２号</w:t>
      </w:r>
    </w:p>
    <w:p w:rsidR="000F3565" w:rsidRPr="005871D1" w:rsidRDefault="000F3565" w:rsidP="000F3565">
      <w:pPr>
        <w:rPr>
          <w:rFonts w:ascii="ＭＳ ゴシック" w:eastAsia="ＭＳ ゴシック" w:hAnsi="ＭＳ ゴシック" w:cs="Times New Roman"/>
          <w:sz w:val="23"/>
          <w:szCs w:val="23"/>
        </w:rPr>
      </w:pPr>
      <w:r w:rsidRPr="005871D1">
        <w:rPr>
          <w:rFonts w:ascii="ＭＳ ゴシック" w:eastAsia="ＭＳ ゴシック" w:hAnsi="ＭＳ ゴシック" w:cs="Times New Roman" w:hint="eastAsia"/>
          <w:sz w:val="23"/>
          <w:szCs w:val="23"/>
        </w:rPr>
        <w:t xml:space="preserve">　</w:t>
      </w:r>
    </w:p>
    <w:p w:rsidR="008D528C" w:rsidRPr="005871D1" w:rsidRDefault="008D528C" w:rsidP="000F3565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0F3565" w:rsidRPr="005871D1" w:rsidRDefault="000F3565" w:rsidP="000F3565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長崎県農食連携ネットワーク会長　様</w:t>
      </w:r>
    </w:p>
    <w:p w:rsidR="000F3565" w:rsidRPr="005871D1" w:rsidRDefault="000F3565" w:rsidP="000F3565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E25FF5" w:rsidRPr="005871D1" w:rsidRDefault="00E25FF5" w:rsidP="000F3565">
      <w:pPr>
        <w:autoSpaceDE w:val="0"/>
        <w:autoSpaceDN w:val="0"/>
        <w:ind w:right="880" w:firstLineChars="2000" w:firstLine="480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8D528C" w:rsidRPr="005871D1" w:rsidRDefault="008D528C" w:rsidP="008D528C">
      <w:pPr>
        <w:autoSpaceDE w:val="0"/>
        <w:autoSpaceDN w:val="0"/>
        <w:ind w:firstLineChars="100" w:firstLine="320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5871D1">
        <w:rPr>
          <w:rFonts w:ascii="ＭＳ ゴシック" w:eastAsia="ＭＳ ゴシック" w:hAnsi="ＭＳ ゴシック" w:cs="Times New Roman" w:hint="eastAsia"/>
          <w:sz w:val="32"/>
          <w:szCs w:val="32"/>
        </w:rPr>
        <w:t>長崎県農食連携ネットワーク会員誓約書</w:t>
      </w:r>
    </w:p>
    <w:p w:rsidR="008D528C" w:rsidRPr="005871D1" w:rsidRDefault="008D528C" w:rsidP="008D528C">
      <w:pPr>
        <w:autoSpaceDE w:val="0"/>
        <w:autoSpaceDN w:val="0"/>
        <w:ind w:firstLineChars="100" w:firstLine="230"/>
        <w:rPr>
          <w:rFonts w:ascii="ＭＳ ゴシック" w:eastAsia="ＭＳ ゴシック" w:hAnsi="ＭＳ ゴシック" w:cs="Times New Roman"/>
          <w:sz w:val="23"/>
          <w:szCs w:val="23"/>
        </w:rPr>
      </w:pPr>
    </w:p>
    <w:p w:rsidR="008C74A0" w:rsidRPr="005871D1" w:rsidRDefault="008C74A0" w:rsidP="008D528C">
      <w:pPr>
        <w:autoSpaceDE w:val="0"/>
        <w:autoSpaceDN w:val="0"/>
        <w:ind w:firstLineChars="100" w:firstLine="230"/>
        <w:rPr>
          <w:rFonts w:ascii="ＭＳ ゴシック" w:eastAsia="ＭＳ ゴシック" w:hAnsi="ＭＳ ゴシック" w:cs="Times New Roman"/>
          <w:sz w:val="23"/>
          <w:szCs w:val="23"/>
        </w:rPr>
      </w:pPr>
    </w:p>
    <w:p w:rsidR="008D528C" w:rsidRPr="005871D1" w:rsidRDefault="008D528C" w:rsidP="008D528C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このたび、長崎県農食連携ネットワークに入会するにあたり、下記の事項を確認し、厳守することを誓約いたします。</w:t>
      </w:r>
    </w:p>
    <w:p w:rsidR="008D528C" w:rsidRPr="005871D1" w:rsidRDefault="008D528C" w:rsidP="008D528C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8D528C" w:rsidRPr="005871D1" w:rsidRDefault="008D528C" w:rsidP="008D528C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記</w:t>
      </w:r>
    </w:p>
    <w:p w:rsidR="008D528C" w:rsidRPr="005871D1" w:rsidRDefault="008D528C" w:rsidP="008D528C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8C74A0" w:rsidRPr="005871D1" w:rsidRDefault="008C74A0" w:rsidP="008D528C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8C74A0" w:rsidRPr="005871D1" w:rsidRDefault="008C74A0" w:rsidP="008D528C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8D528C" w:rsidRPr="005871D1" w:rsidRDefault="008D528C" w:rsidP="008D528C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１</w:t>
      </w:r>
      <w:r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ネットワークの名誉を傷つけ、又はネットワークの目的に反する行為</w:t>
      </w:r>
      <w:r w:rsidRPr="005871D1">
        <w:rPr>
          <w:rFonts w:ascii="ＭＳ ゴシック" w:eastAsia="ＭＳ ゴシック" w:hAnsi="ＭＳ ゴシック" w:cs="Times New Roman"/>
          <w:sz w:val="24"/>
          <w:szCs w:val="24"/>
        </w:rPr>
        <w:t>はいたしません。</w:t>
      </w:r>
    </w:p>
    <w:p w:rsidR="008D528C" w:rsidRPr="005871D1" w:rsidRDefault="008C74A0" w:rsidP="008C74A0">
      <w:pPr>
        <w:autoSpaceDE w:val="0"/>
        <w:autoSpaceDN w:val="0"/>
        <w:spacing w:befor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２</w:t>
      </w:r>
      <w:r w:rsidR="008D528C"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 登録情報に虚偽の記載はいたしません。</w:t>
      </w:r>
    </w:p>
    <w:p w:rsidR="008D528C" w:rsidRPr="005871D1" w:rsidRDefault="008C74A0" w:rsidP="008C74A0">
      <w:pPr>
        <w:autoSpaceDE w:val="0"/>
        <w:autoSpaceDN w:val="0"/>
        <w:spacing w:before="240"/>
        <w:ind w:left="240" w:hangingChars="100" w:hanging="240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３</w:t>
      </w:r>
      <w:r w:rsidR="008D528C"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r w:rsidR="008D528C"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ネットワーク</w:t>
      </w:r>
      <w:r w:rsidR="008D528C" w:rsidRPr="005871D1">
        <w:rPr>
          <w:rFonts w:ascii="ＭＳ ゴシック" w:eastAsia="ＭＳ ゴシック" w:hAnsi="ＭＳ ゴシック" w:cs="Times New Roman"/>
          <w:sz w:val="24"/>
          <w:szCs w:val="24"/>
        </w:rPr>
        <w:t>の利用において知り得た秘密及び個人情報を本人の了解なく、開示、</w:t>
      </w:r>
      <w:r w:rsidR="008D528C"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漏えい、利用等いたしません。</w:t>
      </w:r>
    </w:p>
    <w:p w:rsidR="008D528C" w:rsidRPr="005871D1" w:rsidRDefault="008C74A0" w:rsidP="008C74A0">
      <w:pPr>
        <w:autoSpaceDE w:val="0"/>
        <w:autoSpaceDN w:val="0"/>
        <w:spacing w:before="240"/>
        <w:ind w:left="240" w:hangingChars="100" w:hanging="240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="008D528C"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 暴力団員（長崎県暴力団排除条例第２条に規定する暴力団員）、暴力団若し</w:t>
      </w:r>
      <w:r w:rsidR="008D528C"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くは暴力団員と密接な関係を有する者、これらの者と社会的に非難される関係を有する者ではありません。</w:t>
      </w:r>
    </w:p>
    <w:p w:rsidR="008D528C" w:rsidRPr="005871D1" w:rsidRDefault="008C74A0" w:rsidP="008C74A0">
      <w:pPr>
        <w:autoSpaceDE w:val="0"/>
        <w:autoSpaceDN w:val="0"/>
        <w:spacing w:before="240"/>
        <w:ind w:left="240" w:hangingChars="100" w:hanging="240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５</w:t>
      </w:r>
      <w:r w:rsidR="008D528C"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 この誓約書に違反した場合は、退会するとともに、今後、長崎県</w:t>
      </w:r>
      <w:r w:rsidR="008D528C"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農食連携ネットワークが行う全事業を利用しません。</w:t>
      </w:r>
    </w:p>
    <w:p w:rsidR="008D528C" w:rsidRPr="005871D1" w:rsidRDefault="008D528C" w:rsidP="008D528C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8C74A0" w:rsidRPr="005871D1" w:rsidRDefault="008C74A0" w:rsidP="008D528C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8D528C" w:rsidRPr="005871D1" w:rsidRDefault="008D528C" w:rsidP="008C74A0">
      <w:pPr>
        <w:autoSpaceDE w:val="0"/>
        <w:autoSpaceDN w:val="0"/>
        <w:ind w:firstLineChars="3400" w:firstLine="8160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以</w:t>
      </w:r>
      <w:r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 上</w:t>
      </w:r>
    </w:p>
    <w:p w:rsidR="008C74A0" w:rsidRPr="005871D1" w:rsidRDefault="008C74A0" w:rsidP="008C74A0">
      <w:pPr>
        <w:autoSpaceDE w:val="0"/>
        <w:autoSpaceDN w:val="0"/>
        <w:ind w:firstLineChars="2000" w:firstLine="480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8C74A0" w:rsidRPr="005871D1" w:rsidRDefault="008C74A0" w:rsidP="008C74A0">
      <w:pPr>
        <w:autoSpaceDE w:val="0"/>
        <w:autoSpaceDN w:val="0"/>
        <w:ind w:firstLineChars="2000" w:firstLine="480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8C74A0" w:rsidRPr="005871D1" w:rsidRDefault="008C74A0" w:rsidP="008C74A0">
      <w:pPr>
        <w:autoSpaceDE w:val="0"/>
        <w:autoSpaceDN w:val="0"/>
        <w:ind w:firstLineChars="2000" w:firstLine="480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8D528C" w:rsidRPr="005871D1" w:rsidRDefault="008D528C" w:rsidP="008C74A0">
      <w:pPr>
        <w:autoSpaceDE w:val="0"/>
        <w:autoSpaceDN w:val="0"/>
        <w:ind w:firstLineChars="2000" w:firstLine="4800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令和</w:t>
      </w:r>
      <w:r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r w:rsidR="008C74A0"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年 </w:t>
      </w:r>
      <w:r w:rsidR="008C74A0"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月 </w:t>
      </w:r>
      <w:r w:rsidR="008C74A0"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</w:t>
      </w:r>
      <w:r w:rsidRPr="005871D1">
        <w:rPr>
          <w:rFonts w:ascii="ＭＳ ゴシック" w:eastAsia="ＭＳ ゴシック" w:hAnsi="ＭＳ ゴシック" w:cs="Times New Roman"/>
          <w:sz w:val="24"/>
          <w:szCs w:val="24"/>
        </w:rPr>
        <w:t>日</w:t>
      </w:r>
    </w:p>
    <w:p w:rsidR="008C74A0" w:rsidRPr="005871D1" w:rsidRDefault="008C74A0" w:rsidP="008C74A0">
      <w:pPr>
        <w:autoSpaceDE w:val="0"/>
        <w:autoSpaceDN w:val="0"/>
        <w:ind w:firstLineChars="2000" w:firstLine="480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8C74A0" w:rsidRPr="005871D1" w:rsidRDefault="008C74A0" w:rsidP="008C74A0">
      <w:pPr>
        <w:autoSpaceDE w:val="0"/>
        <w:autoSpaceDN w:val="0"/>
        <w:ind w:firstLineChars="2000" w:firstLine="480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0F3565" w:rsidRPr="005871D1" w:rsidRDefault="008D528C" w:rsidP="008C74A0">
      <w:pPr>
        <w:autoSpaceDE w:val="0"/>
        <w:autoSpaceDN w:val="0"/>
        <w:ind w:firstLineChars="2000" w:firstLine="4800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署</w:t>
      </w:r>
      <w:r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 名</w:t>
      </w:r>
    </w:p>
    <w:p w:rsidR="008C74A0" w:rsidRPr="008C74A0" w:rsidRDefault="008C74A0" w:rsidP="00CB17B0">
      <w:pPr>
        <w:autoSpaceDE w:val="0"/>
        <w:autoSpaceDN w:val="0"/>
        <w:adjustRightInd w:val="0"/>
        <w:jc w:val="left"/>
        <w:rPr>
          <w:sz w:val="22"/>
        </w:rPr>
      </w:pPr>
    </w:p>
    <w:p w:rsidR="008C74A0" w:rsidRDefault="008C74A0" w:rsidP="00CB17B0">
      <w:pPr>
        <w:autoSpaceDE w:val="0"/>
        <w:autoSpaceDN w:val="0"/>
        <w:adjustRightInd w:val="0"/>
        <w:jc w:val="left"/>
        <w:rPr>
          <w:szCs w:val="21"/>
        </w:rPr>
      </w:pPr>
    </w:p>
    <w:p w:rsidR="00855DAC" w:rsidRDefault="00855DAC" w:rsidP="00CB17B0">
      <w:pPr>
        <w:autoSpaceDE w:val="0"/>
        <w:autoSpaceDN w:val="0"/>
        <w:adjustRightInd w:val="0"/>
        <w:jc w:val="left"/>
        <w:rPr>
          <w:szCs w:val="21"/>
        </w:rPr>
      </w:pPr>
    </w:p>
    <w:p w:rsidR="008C74A0" w:rsidRDefault="008C74A0" w:rsidP="00CB17B0">
      <w:pPr>
        <w:autoSpaceDE w:val="0"/>
        <w:autoSpaceDN w:val="0"/>
        <w:adjustRightInd w:val="0"/>
        <w:jc w:val="left"/>
        <w:rPr>
          <w:szCs w:val="21"/>
        </w:rPr>
      </w:pPr>
    </w:p>
    <w:p w:rsidR="008C74A0" w:rsidRDefault="008C74A0" w:rsidP="00CB17B0">
      <w:pPr>
        <w:autoSpaceDE w:val="0"/>
        <w:autoSpaceDN w:val="0"/>
        <w:adjustRightInd w:val="0"/>
        <w:jc w:val="left"/>
        <w:rPr>
          <w:szCs w:val="21"/>
        </w:rPr>
      </w:pPr>
    </w:p>
    <w:sectPr w:rsidR="008C74A0" w:rsidSect="005F3D05">
      <w:type w:val="continuous"/>
      <w:pgSz w:w="11906" w:h="16838" w:code="9"/>
      <w:pgMar w:top="1440" w:right="1080" w:bottom="1440" w:left="108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EE8" w:rsidRDefault="001A3EE8" w:rsidP="00201FEE">
      <w:r>
        <w:separator/>
      </w:r>
    </w:p>
  </w:endnote>
  <w:endnote w:type="continuationSeparator" w:id="0">
    <w:p w:rsidR="001A3EE8" w:rsidRDefault="001A3EE8" w:rsidP="0020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EE8" w:rsidRDefault="001A3EE8" w:rsidP="00201FEE">
      <w:r>
        <w:separator/>
      </w:r>
    </w:p>
  </w:footnote>
  <w:footnote w:type="continuationSeparator" w:id="0">
    <w:p w:rsidR="001A3EE8" w:rsidRDefault="001A3EE8" w:rsidP="00201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05"/>
    <w:rsid w:val="0007036B"/>
    <w:rsid w:val="00071F62"/>
    <w:rsid w:val="000B5EE7"/>
    <w:rsid w:val="000D4F48"/>
    <w:rsid w:val="000E17B0"/>
    <w:rsid w:val="000F2498"/>
    <w:rsid w:val="000F3565"/>
    <w:rsid w:val="00122105"/>
    <w:rsid w:val="00130DB5"/>
    <w:rsid w:val="001626A4"/>
    <w:rsid w:val="0017080F"/>
    <w:rsid w:val="001A3EE8"/>
    <w:rsid w:val="001C0789"/>
    <w:rsid w:val="001C38CB"/>
    <w:rsid w:val="001D08A5"/>
    <w:rsid w:val="001E639C"/>
    <w:rsid w:val="00201FEE"/>
    <w:rsid w:val="00234AB0"/>
    <w:rsid w:val="00235CD6"/>
    <w:rsid w:val="002660F4"/>
    <w:rsid w:val="002B45F5"/>
    <w:rsid w:val="002B543E"/>
    <w:rsid w:val="002E25CA"/>
    <w:rsid w:val="002F4B7A"/>
    <w:rsid w:val="00305B5E"/>
    <w:rsid w:val="00325FB0"/>
    <w:rsid w:val="00341B6B"/>
    <w:rsid w:val="00344BDB"/>
    <w:rsid w:val="00355C00"/>
    <w:rsid w:val="00376107"/>
    <w:rsid w:val="00384557"/>
    <w:rsid w:val="0038599E"/>
    <w:rsid w:val="003B2802"/>
    <w:rsid w:val="00401CF1"/>
    <w:rsid w:val="00423937"/>
    <w:rsid w:val="004452A7"/>
    <w:rsid w:val="0047070E"/>
    <w:rsid w:val="00471A63"/>
    <w:rsid w:val="004851D7"/>
    <w:rsid w:val="00487C02"/>
    <w:rsid w:val="004B2F3C"/>
    <w:rsid w:val="004B6F42"/>
    <w:rsid w:val="004C3CA0"/>
    <w:rsid w:val="004C7ADE"/>
    <w:rsid w:val="004D405A"/>
    <w:rsid w:val="0053530D"/>
    <w:rsid w:val="005871D1"/>
    <w:rsid w:val="005E467F"/>
    <w:rsid w:val="005F3D05"/>
    <w:rsid w:val="006125D9"/>
    <w:rsid w:val="00631CB4"/>
    <w:rsid w:val="00632739"/>
    <w:rsid w:val="00635009"/>
    <w:rsid w:val="006B36D6"/>
    <w:rsid w:val="006B549F"/>
    <w:rsid w:val="006D522D"/>
    <w:rsid w:val="00703C97"/>
    <w:rsid w:val="00713FF2"/>
    <w:rsid w:val="00796904"/>
    <w:rsid w:val="00811198"/>
    <w:rsid w:val="00814086"/>
    <w:rsid w:val="008427BF"/>
    <w:rsid w:val="00855DAC"/>
    <w:rsid w:val="00876911"/>
    <w:rsid w:val="00882811"/>
    <w:rsid w:val="008B2F69"/>
    <w:rsid w:val="008C74A0"/>
    <w:rsid w:val="008D528C"/>
    <w:rsid w:val="008F7755"/>
    <w:rsid w:val="009235B8"/>
    <w:rsid w:val="00971B87"/>
    <w:rsid w:val="009A468B"/>
    <w:rsid w:val="009E3993"/>
    <w:rsid w:val="009F7456"/>
    <w:rsid w:val="00A00897"/>
    <w:rsid w:val="00A423CB"/>
    <w:rsid w:val="00A47977"/>
    <w:rsid w:val="00A551E0"/>
    <w:rsid w:val="00A6094D"/>
    <w:rsid w:val="00A94957"/>
    <w:rsid w:val="00A96277"/>
    <w:rsid w:val="00AE4E52"/>
    <w:rsid w:val="00AE4F4C"/>
    <w:rsid w:val="00B130BB"/>
    <w:rsid w:val="00B33767"/>
    <w:rsid w:val="00B504B2"/>
    <w:rsid w:val="00B64E61"/>
    <w:rsid w:val="00B74025"/>
    <w:rsid w:val="00BE6EFE"/>
    <w:rsid w:val="00BF501A"/>
    <w:rsid w:val="00BF7DA6"/>
    <w:rsid w:val="00C0091F"/>
    <w:rsid w:val="00C20593"/>
    <w:rsid w:val="00C536E2"/>
    <w:rsid w:val="00C80F34"/>
    <w:rsid w:val="00CB17B0"/>
    <w:rsid w:val="00CD7338"/>
    <w:rsid w:val="00CE6B97"/>
    <w:rsid w:val="00D02C12"/>
    <w:rsid w:val="00D307F7"/>
    <w:rsid w:val="00D61872"/>
    <w:rsid w:val="00DA5C5F"/>
    <w:rsid w:val="00DA756B"/>
    <w:rsid w:val="00DD5E56"/>
    <w:rsid w:val="00DE3BD4"/>
    <w:rsid w:val="00DE4155"/>
    <w:rsid w:val="00DF0E40"/>
    <w:rsid w:val="00E05659"/>
    <w:rsid w:val="00E25FF5"/>
    <w:rsid w:val="00E505F0"/>
    <w:rsid w:val="00E83739"/>
    <w:rsid w:val="00EB0961"/>
    <w:rsid w:val="00F03CB0"/>
    <w:rsid w:val="00F21E4A"/>
    <w:rsid w:val="00F668F1"/>
    <w:rsid w:val="00F87442"/>
    <w:rsid w:val="00F906D6"/>
    <w:rsid w:val="00FB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A3569"/>
  <w15:chartTrackingRefBased/>
  <w15:docId w15:val="{25E18C4E-2B99-4EEB-880B-107320A3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3D05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01F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1FEE"/>
  </w:style>
  <w:style w:type="paragraph" w:styleId="a5">
    <w:name w:val="footer"/>
    <w:basedOn w:val="a"/>
    <w:link w:val="a6"/>
    <w:uiPriority w:val="99"/>
    <w:unhideWhenUsed/>
    <w:rsid w:val="00201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1FEE"/>
  </w:style>
  <w:style w:type="paragraph" w:styleId="a7">
    <w:name w:val="Note Heading"/>
    <w:basedOn w:val="a"/>
    <w:next w:val="a"/>
    <w:link w:val="a8"/>
    <w:uiPriority w:val="99"/>
    <w:semiHidden/>
    <w:unhideWhenUsed/>
    <w:rsid w:val="008D528C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8D528C"/>
  </w:style>
  <w:style w:type="paragraph" w:styleId="a9">
    <w:name w:val="Closing"/>
    <w:basedOn w:val="a"/>
    <w:link w:val="aa"/>
    <w:uiPriority w:val="99"/>
    <w:semiHidden/>
    <w:unhideWhenUsed/>
    <w:rsid w:val="008D528C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8D5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93C0-67C1-4048-BD7E-474E45A7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義弘</dc:creator>
  <cp:keywords/>
  <dc:description/>
  <cp:lastModifiedBy>大井 義弘</cp:lastModifiedBy>
  <cp:revision>5</cp:revision>
  <cp:lastPrinted>2021-03-05T00:50:00Z</cp:lastPrinted>
  <dcterms:created xsi:type="dcterms:W3CDTF">2021-04-05T04:09:00Z</dcterms:created>
  <dcterms:modified xsi:type="dcterms:W3CDTF">2021-05-26T04:24:00Z</dcterms:modified>
</cp:coreProperties>
</file>